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3ABA8899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21173651" w14:textId="77777777" w:rsidR="001B16CA" w:rsidRDefault="001B16CA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D432D3F" w14:textId="7C0F3506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 xml:space="preserve">n. </w:t>
      </w:r>
      <w:r w:rsidR="00A54495">
        <w:rPr>
          <w:rFonts w:ascii="Arial" w:hAnsi="Arial" w:cs="Arial"/>
          <w:sz w:val="20"/>
          <w:szCs w:val="20"/>
        </w:rPr>
        <w:t>3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</w:t>
      </w:r>
      <w:r w:rsidR="001B16CA">
        <w:rPr>
          <w:rFonts w:ascii="Arial" w:hAnsi="Arial" w:cs="Arial"/>
          <w:sz w:val="20"/>
          <w:szCs w:val="20"/>
        </w:rPr>
        <w:t>30 settembre</w:t>
      </w:r>
      <w:r w:rsidR="00DD1170">
        <w:rPr>
          <w:rFonts w:ascii="Arial" w:hAnsi="Arial" w:cs="Arial"/>
          <w:sz w:val="20"/>
          <w:szCs w:val="20"/>
        </w:rPr>
        <w:t xml:space="preserve"> </w:t>
      </w:r>
      <w:r w:rsidR="00185FD6">
        <w:rPr>
          <w:rFonts w:ascii="Arial" w:hAnsi="Arial" w:cs="Arial"/>
          <w:sz w:val="20"/>
          <w:szCs w:val="20"/>
        </w:rPr>
        <w:t>202</w:t>
      </w:r>
      <w:r w:rsidR="00FD6818">
        <w:rPr>
          <w:rFonts w:ascii="Arial" w:hAnsi="Arial" w:cs="Arial"/>
          <w:sz w:val="20"/>
          <w:szCs w:val="20"/>
        </w:rPr>
        <w:t>6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AD2A1D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5D68F0">
        <w:rPr>
          <w:rFonts w:ascii="Arial" w:hAnsi="Arial" w:cs="Arial"/>
          <w:sz w:val="20"/>
          <w:szCs w:val="20"/>
        </w:rPr>
        <w:t>27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A54495">
        <w:rPr>
          <w:rFonts w:ascii="Arial" w:hAnsi="Arial" w:cs="Arial"/>
          <w:sz w:val="20"/>
          <w:szCs w:val="20"/>
        </w:rPr>
        <w:t>2</w:t>
      </w:r>
      <w:r w:rsidR="008B757D">
        <w:rPr>
          <w:rFonts w:ascii="Arial" w:hAnsi="Arial" w:cs="Arial"/>
          <w:sz w:val="20"/>
          <w:szCs w:val="20"/>
        </w:rPr>
        <w:t>5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8B757D">
        <w:rPr>
          <w:rFonts w:ascii="Arial" w:hAnsi="Arial" w:cs="Arial"/>
          <w:sz w:val="20"/>
          <w:szCs w:val="20"/>
        </w:rPr>
        <w:t xml:space="preserve">incarichi di tutorato corsi di </w:t>
      </w:r>
      <w:r w:rsidR="00DD1170" w:rsidRPr="00960540">
        <w:rPr>
          <w:rFonts w:ascii="Arial" w:hAnsi="Arial" w:cs="Arial"/>
          <w:sz w:val="20"/>
          <w:szCs w:val="20"/>
        </w:rPr>
        <w:t>recupero OFA</w:t>
      </w:r>
      <w:r w:rsidR="00DD1170" w:rsidRPr="00DD1170">
        <w:rPr>
          <w:rFonts w:ascii="Arial" w:hAnsi="Arial" w:cs="Arial"/>
          <w:sz w:val="20"/>
          <w:szCs w:val="20"/>
        </w:rPr>
        <w:t xml:space="preserve"> – Studenti Magistral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D68F0">
        <w:rPr>
          <w:rFonts w:ascii="Arial" w:hAnsi="Arial" w:cs="Arial"/>
          <w:sz w:val="20"/>
          <w:szCs w:val="20"/>
        </w:rPr>
        <w:t xml:space="preserve"> 2</w:t>
      </w:r>
      <w:r w:rsidR="00F91B96">
        <w:rPr>
          <w:rFonts w:ascii="Arial" w:hAnsi="Arial" w:cs="Arial"/>
          <w:sz w:val="20"/>
          <w:szCs w:val="20"/>
        </w:rPr>
        <w:t>6</w:t>
      </w:r>
      <w:r w:rsidR="005D68F0">
        <w:rPr>
          <w:rFonts w:ascii="Arial" w:hAnsi="Arial" w:cs="Arial"/>
          <w:sz w:val="20"/>
          <w:szCs w:val="20"/>
        </w:rPr>
        <w:t xml:space="preserve"> </w:t>
      </w:r>
      <w:r w:rsidR="00FD6818">
        <w:rPr>
          <w:rFonts w:ascii="Arial" w:hAnsi="Arial" w:cs="Arial"/>
          <w:sz w:val="20"/>
          <w:szCs w:val="20"/>
        </w:rPr>
        <w:t>novembre</w:t>
      </w:r>
      <w:r w:rsidR="00A54495">
        <w:rPr>
          <w:rFonts w:ascii="Arial" w:hAnsi="Arial" w:cs="Arial"/>
          <w:sz w:val="20"/>
          <w:szCs w:val="20"/>
        </w:rPr>
        <w:t xml:space="preserve"> 202</w:t>
      </w:r>
      <w:r w:rsidR="008B757D">
        <w:rPr>
          <w:rFonts w:ascii="Arial" w:hAnsi="Arial" w:cs="Arial"/>
          <w:sz w:val="20"/>
          <w:szCs w:val="20"/>
        </w:rPr>
        <w:t>5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5DCA5FD6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  <w:r w:rsidR="001B16CA">
        <w:rPr>
          <w:rFonts w:ascii="Arial" w:hAnsi="Arial" w:cs="Arial"/>
          <w:sz w:val="20"/>
          <w:szCs w:val="20"/>
        </w:rPr>
        <w:t>_</w:t>
      </w:r>
    </w:p>
    <w:p w14:paraId="0A1BE76F" w14:textId="37CB8DAD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  <w:r w:rsidR="001B16CA">
        <w:rPr>
          <w:rFonts w:ascii="Arial" w:hAnsi="Arial" w:cs="Arial"/>
          <w:sz w:val="20"/>
          <w:szCs w:val="20"/>
        </w:rPr>
        <w:t>CAP____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1EB993F0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A54495">
        <w:rPr>
          <w:rFonts w:ascii="Arial" w:hAnsi="Arial" w:cs="Arial"/>
          <w:sz w:val="20"/>
          <w:szCs w:val="20"/>
        </w:rPr>
        <w:t xml:space="preserve"> </w:t>
      </w:r>
      <w:r w:rsidR="005D68F0">
        <w:rPr>
          <w:rFonts w:ascii="Arial" w:hAnsi="Arial" w:cs="Arial"/>
          <w:sz w:val="20"/>
          <w:szCs w:val="20"/>
        </w:rPr>
        <w:t>27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8B757D">
        <w:rPr>
          <w:rFonts w:ascii="Arial" w:hAnsi="Arial" w:cs="Arial"/>
          <w:sz w:val="20"/>
          <w:szCs w:val="20"/>
        </w:rPr>
        <w:t>5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1793540E" w14:textId="3F4FF8AA" w:rsidR="00FD6818" w:rsidRPr="00FD6818" w:rsidRDefault="00FD6818" w:rsidP="00FD6818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D6818">
        <w:rPr>
          <w:rFonts w:ascii="Arial" w:eastAsia="Times New Roman" w:hAnsi="Arial" w:cs="Arial"/>
          <w:sz w:val="20"/>
          <w:szCs w:val="20"/>
          <w:lang w:eastAsia="it-IT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1E02AD57" w14:textId="0176C318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44273361" w14:textId="60E07F4D" w:rsidR="00011045" w:rsidRPr="00C77DAD" w:rsidRDefault="00011045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77DAD">
        <w:rPr>
          <w:rFonts w:ascii="Arial" w:eastAsia="Times New Roman" w:hAnsi="Arial" w:cs="Arial"/>
          <w:sz w:val="20"/>
          <w:szCs w:val="20"/>
          <w:lang w:eastAsia="it-IT"/>
        </w:rPr>
        <w:t>di aver sostenuto</w:t>
      </w:r>
      <w:r w:rsidR="00F23F5B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almeno uno tra i seguenti esami di cui all’art. 3 del Bando: Algebra Lineare, Analisi Matematica I, Calcolo I, Geometria I, Istituzioni di Matematica I o equivalenti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(specificare la denominazione del</w:t>
      </w:r>
      <w:r w:rsidR="00C77DAD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>/degli esame/i sostenuto/i)</w:t>
      </w:r>
    </w:p>
    <w:p w14:paraId="07A00E89" w14:textId="77777777" w:rsidR="00F23F5B" w:rsidRDefault="00F23F5B" w:rsidP="00F23F5B">
      <w:pPr>
        <w:pStyle w:val="Paragrafoelenco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2BEDA9E6" w14:textId="225A59A4" w:rsidR="00F23F5B" w:rsidRPr="003E3316" w:rsidRDefault="00F23F5B" w:rsidP="00F23F5B">
      <w:pPr>
        <w:pStyle w:val="Paragrafoelenc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783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3F0A4347" w14:textId="15143C56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491961" w:rsidRPr="00C77DAD">
        <w:rPr>
          <w:rFonts w:ascii="Arial" w:hAnsi="Arial" w:cs="Arial"/>
          <w:sz w:val="20"/>
          <w:szCs w:val="20"/>
        </w:rPr>
        <w:t xml:space="preserve">della laurea </w:t>
      </w:r>
      <w:r w:rsidR="00C77DAD">
        <w:rPr>
          <w:rFonts w:ascii="Arial" w:hAnsi="Arial" w:cs="Arial"/>
          <w:sz w:val="20"/>
          <w:szCs w:val="20"/>
        </w:rPr>
        <w:t>(specificare anche la votazione) e di aver sostenuto</w:t>
      </w:r>
      <w:r w:rsidR="00ED7B05">
        <w:rPr>
          <w:rFonts w:ascii="Arial" w:hAnsi="Arial" w:cs="Arial"/>
          <w:sz w:val="20"/>
          <w:szCs w:val="20"/>
        </w:rPr>
        <w:t xml:space="preserve"> </w:t>
      </w:r>
      <w:r w:rsidR="00915C61">
        <w:rPr>
          <w:rFonts w:ascii="Arial" w:hAnsi="Arial" w:cs="Arial"/>
          <w:sz w:val="20"/>
          <w:szCs w:val="20"/>
        </w:rPr>
        <w:t>i</w:t>
      </w:r>
      <w:r w:rsidR="00C77DAD">
        <w:rPr>
          <w:rFonts w:ascii="Arial" w:hAnsi="Arial" w:cs="Arial"/>
          <w:sz w:val="20"/>
          <w:szCs w:val="20"/>
        </w:rPr>
        <w:t xml:space="preserve"> seguenti </w:t>
      </w:r>
      <w:r w:rsidR="003E6CCB">
        <w:rPr>
          <w:rFonts w:ascii="Arial" w:hAnsi="Arial" w:cs="Arial"/>
          <w:sz w:val="20"/>
          <w:szCs w:val="20"/>
        </w:rPr>
        <w:t xml:space="preserve">esami relativi ai SSD riportati all’art. 4 lettera b) del </w:t>
      </w:r>
      <w:r w:rsidR="00AD2A1D">
        <w:rPr>
          <w:rFonts w:ascii="Arial" w:hAnsi="Arial" w:cs="Arial"/>
          <w:sz w:val="20"/>
          <w:szCs w:val="20"/>
        </w:rPr>
        <w:t>b</w:t>
      </w:r>
      <w:r w:rsidR="003E6CCB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             ________________________________________________________________________________</w:t>
      </w:r>
    </w:p>
    <w:p w14:paraId="0FE9BC2A" w14:textId="77777777" w:rsidR="00BF14F5" w:rsidRPr="00194783" w:rsidRDefault="00BF14F5" w:rsidP="00BF14F5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4C97A67A" w14:textId="02A760C1" w:rsidR="00F223CD" w:rsidRPr="00F223CD" w:rsidRDefault="00F223CD" w:rsidP="00F22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</w:t>
      </w:r>
      <w:r w:rsidR="003E6CCB">
        <w:rPr>
          <w:rFonts w:ascii="Arial" w:hAnsi="Arial" w:cs="Arial"/>
          <w:sz w:val="20"/>
          <w:szCs w:val="20"/>
        </w:rPr>
        <w:t>5</w:t>
      </w:r>
      <w:r w:rsidRPr="00F223CD">
        <w:rPr>
          <w:rFonts w:ascii="Arial" w:hAnsi="Arial" w:cs="Arial"/>
          <w:sz w:val="20"/>
          <w:szCs w:val="20"/>
        </w:rPr>
        <w:t xml:space="preserve"> del bando </w:t>
      </w:r>
      <w:r w:rsidR="005D68F0">
        <w:rPr>
          <w:rFonts w:ascii="Arial" w:hAnsi="Arial" w:cs="Arial"/>
          <w:sz w:val="20"/>
          <w:szCs w:val="20"/>
        </w:rPr>
        <w:t>27/</w:t>
      </w:r>
      <w:r w:rsidRPr="00F223CD">
        <w:rPr>
          <w:rFonts w:ascii="Arial" w:hAnsi="Arial" w:cs="Arial"/>
          <w:sz w:val="20"/>
          <w:szCs w:val="20"/>
        </w:rPr>
        <w:t>202</w:t>
      </w:r>
      <w:r w:rsidR="00FD6818">
        <w:rPr>
          <w:rFonts w:ascii="Arial" w:hAnsi="Arial" w:cs="Arial"/>
          <w:sz w:val="20"/>
          <w:szCs w:val="20"/>
        </w:rPr>
        <w:t>5</w:t>
      </w:r>
      <w:r w:rsidRPr="00F223CD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68F83281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4F6FF7D" w14:textId="1BA30BFD" w:rsidR="00844915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>A tal fine dichiara che per l’anno 202</w:t>
      </w:r>
      <w:r w:rsidR="0082194A">
        <w:rPr>
          <w:rFonts w:ascii="Arial" w:hAnsi="Arial" w:cs="Arial"/>
          <w:sz w:val="20"/>
          <w:szCs w:val="20"/>
        </w:rPr>
        <w:t>5</w:t>
      </w:r>
      <w:r w:rsidRPr="00F223CD">
        <w:rPr>
          <w:rFonts w:ascii="Arial" w:hAnsi="Arial" w:cs="Arial"/>
          <w:sz w:val="20"/>
          <w:szCs w:val="20"/>
        </w:rPr>
        <w:t>:</w:t>
      </w:r>
    </w:p>
    <w:p w14:paraId="35FC5A75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B9D53E7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D05D1" wp14:editId="6025171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3417181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05D1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" fillcolor="window" strokeweight=".18mm">
                <v:stroke joinstyle="round"/>
                <v:textbox>
                  <w:txbxContent>
                    <w:p w14:paraId="13417181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F223CD">
        <w:rPr>
          <w:rFonts w:ascii="Arial" w:hAnsi="Arial" w:cs="Arial"/>
          <w:sz w:val="20"/>
          <w:szCs w:val="20"/>
        </w:rPr>
        <w:t>…….</w:t>
      </w:r>
      <w:proofErr w:type="gramEnd"/>
      <w:r w:rsidRPr="00F223CD">
        <w:rPr>
          <w:rFonts w:ascii="Arial" w:hAnsi="Arial" w:cs="Arial"/>
          <w:sz w:val="20"/>
          <w:szCs w:val="20"/>
        </w:rPr>
        <w:t>;</w:t>
      </w:r>
    </w:p>
    <w:p w14:paraId="0DA8B504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2AFA3" wp14:editId="3E48A62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0AC291F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AFA3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" strokeweight=".18mm">
                <v:stroke joinstyle="round"/>
                <v:textbox>
                  <w:txbxContent>
                    <w:p w14:paraId="50AC291F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1C3503BE" w14:textId="77777777" w:rsidR="00F223CD" w:rsidRPr="00F223CD" w:rsidRDefault="00F223CD" w:rsidP="00F223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8DD46B9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1662" wp14:editId="77D971A2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B25A2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1662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AmdYHC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77B25A2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superato il limite di 4.000,00 euro;</w:t>
      </w:r>
    </w:p>
    <w:p w14:paraId="38B7D5AC" w14:textId="4DA3DDBF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9515B" wp14:editId="70E2F37C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038BC5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9515B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I20B3u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1038BC5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non ha superato il limite di 4.000,00 euro.</w:t>
      </w:r>
    </w:p>
    <w:p w14:paraId="5B21F4D6" w14:textId="77777777" w:rsid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7AEB46C" w14:textId="77777777" w:rsidR="00744DED" w:rsidRPr="000C07E5" w:rsidRDefault="00744DED" w:rsidP="00744DE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07E5">
        <w:rPr>
          <w:rFonts w:ascii="Arial" w:hAnsi="Arial" w:cs="Arial"/>
          <w:sz w:val="20"/>
          <w:szCs w:val="20"/>
        </w:rPr>
        <w:t>di aver svolto in precedenza le seguenti attività di tutorato, specificando:</w:t>
      </w:r>
    </w:p>
    <w:p w14:paraId="544C4596" w14:textId="2DB9F518" w:rsidR="00744DED" w:rsidRPr="00AA7CAC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</w:t>
      </w:r>
      <w:r w:rsidR="00B27D8F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 xml:space="preserve"> Corso di studio</w:t>
      </w:r>
      <w:r>
        <w:rPr>
          <w:rFonts w:ascii="Arial" w:hAnsi="Arial" w:cs="Arial"/>
          <w:sz w:val="20"/>
          <w:szCs w:val="20"/>
        </w:rPr>
        <w:t>;</w:t>
      </w:r>
    </w:p>
    <w:p w14:paraId="0D1667BB" w14:textId="2D872113" w:rsidR="00744DED" w:rsidRPr="00AA7CAC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- </w:t>
      </w:r>
      <w:r w:rsidR="00B27D8F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Denominazione dell'insegnamento</w:t>
      </w:r>
      <w:r>
        <w:rPr>
          <w:rFonts w:ascii="Arial" w:hAnsi="Arial" w:cs="Arial"/>
          <w:sz w:val="20"/>
          <w:szCs w:val="20"/>
        </w:rPr>
        <w:t>;</w:t>
      </w:r>
    </w:p>
    <w:p w14:paraId="2F963B6A" w14:textId="340CA03B" w:rsidR="00744DED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- </w:t>
      </w:r>
      <w:r w:rsidR="00B27D8F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Anno accademico di svolgimento</w:t>
      </w:r>
      <w:r>
        <w:rPr>
          <w:rFonts w:ascii="Arial" w:hAnsi="Arial" w:cs="Arial"/>
          <w:sz w:val="20"/>
          <w:szCs w:val="20"/>
        </w:rPr>
        <w:t>.</w:t>
      </w:r>
    </w:p>
    <w:p w14:paraId="37770F57" w14:textId="77777777" w:rsidR="00B27D8F" w:rsidRDefault="00B27D8F" w:rsidP="00B27D8F">
      <w:pPr>
        <w:jc w:val="both"/>
        <w:rPr>
          <w:rFonts w:ascii="Arial" w:hAnsi="Arial" w:cs="Arial"/>
          <w:sz w:val="20"/>
          <w:szCs w:val="20"/>
        </w:rPr>
      </w:pPr>
    </w:p>
    <w:p w14:paraId="3DA0D74C" w14:textId="77777777" w:rsidR="00B27D8F" w:rsidRDefault="00B27D8F" w:rsidP="00B27D8F">
      <w:pPr>
        <w:pStyle w:val="Paragrafoelenco"/>
        <w:numPr>
          <w:ilvl w:val="0"/>
          <w:numId w:val="2"/>
        </w:numPr>
        <w:ind w:left="360" w:firstLine="66"/>
        <w:jc w:val="both"/>
        <w:rPr>
          <w:rFonts w:ascii="Arial" w:hAnsi="Arial" w:cs="Arial"/>
          <w:sz w:val="20"/>
          <w:szCs w:val="20"/>
        </w:rPr>
      </w:pPr>
      <w:bookmarkStart w:id="0" w:name="_Hlk199155781"/>
      <w:r>
        <w:rPr>
          <w:rFonts w:ascii="Arial" w:hAnsi="Arial" w:cs="Arial"/>
          <w:sz w:val="20"/>
          <w:szCs w:val="20"/>
        </w:rPr>
        <w:t>di aver svolto in precedenza le/a seguente/i attività di orientamento:</w:t>
      </w:r>
    </w:p>
    <w:p w14:paraId="10168E5E" w14:textId="7CB1942F" w:rsidR="00B27D8F" w:rsidRDefault="00B27D8F" w:rsidP="00B27D8F">
      <w:pPr>
        <w:pStyle w:val="Paragrafoelenco"/>
        <w:tabs>
          <w:tab w:val="left" w:pos="1134"/>
        </w:tabs>
        <w:ind w:left="1080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27D8F">
        <w:rPr>
          <w:rFonts w:ascii="Arial" w:hAnsi="Arial" w:cs="Arial"/>
          <w:sz w:val="20"/>
          <w:szCs w:val="20"/>
        </w:rPr>
        <w:t xml:space="preserve">descrizione attività (es. sportello SORT, Porte Aperte, Salone dello Studente e altre </w:t>
      </w:r>
      <w:proofErr w:type="gramStart"/>
      <w:r w:rsidRPr="00B27D8F">
        <w:rPr>
          <w:rFonts w:ascii="Arial" w:hAnsi="Arial" w:cs="Arial"/>
          <w:sz w:val="20"/>
          <w:szCs w:val="20"/>
        </w:rPr>
        <w:t>iniziative….</w:t>
      </w:r>
      <w:proofErr w:type="gramEnd"/>
      <w:r w:rsidRPr="00B27D8F">
        <w:rPr>
          <w:rFonts w:ascii="Arial" w:hAnsi="Arial" w:cs="Arial"/>
          <w:sz w:val="20"/>
          <w:szCs w:val="20"/>
        </w:rPr>
        <w:t>)</w:t>
      </w:r>
    </w:p>
    <w:p w14:paraId="31721A1D" w14:textId="77777777" w:rsidR="00744DED" w:rsidRDefault="00744DED" w:rsidP="00744DED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0160A4C1" w14:textId="77777777" w:rsidR="00744DED" w:rsidRPr="005F5C65" w:rsidRDefault="00744DED" w:rsidP="00744DED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b/>
          <w:sz w:val="20"/>
          <w:szCs w:val="20"/>
          <w:u w:val="single"/>
        </w:rPr>
        <w:t>ATTENZIONE</w:t>
      </w:r>
      <w:r w:rsidRPr="005F5C65">
        <w:rPr>
          <w:rFonts w:ascii="Arial" w:hAnsi="Arial" w:cs="Arial"/>
          <w:b/>
          <w:sz w:val="20"/>
          <w:szCs w:val="20"/>
        </w:rPr>
        <w:t>:</w:t>
      </w:r>
      <w:r w:rsidRPr="005F5C65">
        <w:rPr>
          <w:rFonts w:ascii="Arial" w:hAnsi="Arial" w:cs="Arial"/>
          <w:sz w:val="20"/>
          <w:szCs w:val="20"/>
        </w:rPr>
        <w:t xml:space="preserve"> tale dato deve essere </w:t>
      </w:r>
      <w:r w:rsidRPr="005F5C65">
        <w:rPr>
          <w:rFonts w:ascii="Arial" w:hAnsi="Arial" w:cs="Arial"/>
          <w:b/>
          <w:sz w:val="20"/>
          <w:szCs w:val="20"/>
          <w:u w:val="single"/>
        </w:rPr>
        <w:t>PERFETTAMENTE CORRISPONDENTE</w:t>
      </w:r>
      <w:r w:rsidRPr="005F5C65">
        <w:rPr>
          <w:rFonts w:ascii="Arial" w:hAnsi="Arial" w:cs="Arial"/>
          <w:sz w:val="20"/>
          <w:szCs w:val="20"/>
        </w:rPr>
        <w:t xml:space="preserve"> con quanto dichiarato all’interno del </w:t>
      </w:r>
      <w:r w:rsidRPr="005F5C65">
        <w:rPr>
          <w:rFonts w:ascii="Arial" w:hAnsi="Arial" w:cs="Arial"/>
          <w:b/>
          <w:sz w:val="20"/>
          <w:szCs w:val="20"/>
          <w:u w:val="single"/>
        </w:rPr>
        <w:t>curriculum vitae allegato</w:t>
      </w:r>
      <w:r w:rsidRPr="005F5C65">
        <w:rPr>
          <w:rFonts w:ascii="Arial" w:hAnsi="Arial" w:cs="Arial"/>
          <w:sz w:val="20"/>
          <w:szCs w:val="20"/>
        </w:rPr>
        <w:t xml:space="preserve"> alla presente domanda di partecipazione.</w:t>
      </w:r>
    </w:p>
    <w:p w14:paraId="739D27E6" w14:textId="77777777" w:rsidR="00744DED" w:rsidRPr="005F5C65" w:rsidRDefault="00744DED" w:rsidP="00744DE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26B64" w14:textId="6F108DB3" w:rsidR="00744DED" w:rsidRDefault="00744DED" w:rsidP="00744DED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64F8259" w14:textId="77777777" w:rsidR="00F94B16" w:rsidRPr="00CA1DF4" w:rsidRDefault="00F94B16" w:rsidP="00F94B16">
      <w:pPr>
        <w:numPr>
          <w:ilvl w:val="0"/>
          <w:numId w:val="6"/>
        </w:numPr>
        <w:spacing w:after="240"/>
        <w:ind w:left="1068"/>
        <w:jc w:val="both"/>
        <w:rPr>
          <w:rFonts w:ascii="Arial" w:hAnsi="Arial" w:cs="Arial"/>
          <w:sz w:val="20"/>
          <w:szCs w:val="20"/>
        </w:rPr>
      </w:pPr>
      <w:r w:rsidRPr="00CA1DF4">
        <w:rPr>
          <w:rFonts w:ascii="Arial" w:hAnsi="Arial" w:cs="Arial"/>
          <w:sz w:val="20"/>
          <w:szCs w:val="20"/>
        </w:rPr>
        <w:t>Certificato di iscrizione ad una laurea magistrale (scaricabile da Infostud, senza applicare la marca da bollo) o autocertificazione rilasciata ai sensi del D.P.R. n. 445/2000;</w:t>
      </w:r>
    </w:p>
    <w:p w14:paraId="53484DEC" w14:textId="5C28452D" w:rsidR="00F94B16" w:rsidRPr="00CA1DF4" w:rsidRDefault="00F94B16" w:rsidP="00F94B16">
      <w:pPr>
        <w:pStyle w:val="Paragrafoelenco"/>
        <w:numPr>
          <w:ilvl w:val="0"/>
          <w:numId w:val="6"/>
        </w:numPr>
        <w:spacing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CA1DF4">
        <w:rPr>
          <w:rFonts w:ascii="Arial" w:eastAsia="Arial" w:hAnsi="Arial" w:cs="Arial"/>
          <w:sz w:val="20"/>
          <w:szCs w:val="20"/>
          <w:lang w:bidi="it-IT"/>
        </w:rPr>
        <w:t>Certificato di l</w:t>
      </w:r>
      <w:r w:rsidRPr="00CA1DF4">
        <w:rPr>
          <w:rFonts w:ascii="Arial" w:hAnsi="Arial" w:cs="Arial"/>
          <w:sz w:val="20"/>
          <w:szCs w:val="20"/>
        </w:rPr>
        <w:t>aurea triennale già conclusa completo degli esami sostenuti (scaricabile da Infostud, senza applicare la marca da bollo) o autocertificazione rilasciata ai sensi del D.P.R. n. 445/2000;</w:t>
      </w:r>
      <w:r w:rsidRPr="00752491">
        <w:rPr>
          <w:rFonts w:ascii="Arial" w:hAnsi="Arial" w:cs="Arial"/>
          <w:sz w:val="20"/>
          <w:szCs w:val="20"/>
        </w:rPr>
        <w:t xml:space="preserve"> </w:t>
      </w:r>
      <w:r w:rsidRPr="000F1F3C">
        <w:rPr>
          <w:rFonts w:ascii="Arial" w:hAnsi="Arial" w:cs="Arial"/>
          <w:sz w:val="20"/>
          <w:szCs w:val="20"/>
        </w:rPr>
        <w:t>in particolare</w:t>
      </w:r>
      <w:r w:rsidR="00744DED">
        <w:rPr>
          <w:rFonts w:ascii="Arial" w:hAnsi="Arial" w:cs="Arial"/>
          <w:sz w:val="20"/>
          <w:szCs w:val="20"/>
        </w:rPr>
        <w:t xml:space="preserve"> la votazione</w:t>
      </w:r>
      <w:r w:rsidRPr="000F1F3C">
        <w:rPr>
          <w:rFonts w:ascii="Arial" w:hAnsi="Arial" w:cs="Arial"/>
          <w:sz w:val="20"/>
          <w:szCs w:val="20"/>
        </w:rPr>
        <w:t xml:space="preserve"> </w:t>
      </w:r>
      <w:r w:rsidR="00744DED">
        <w:rPr>
          <w:rFonts w:ascii="Arial" w:hAnsi="Arial" w:cs="Arial"/>
          <w:sz w:val="20"/>
          <w:szCs w:val="20"/>
        </w:rPr>
        <w:t>de</w:t>
      </w:r>
      <w:r w:rsidRPr="000F1F3C">
        <w:rPr>
          <w:rFonts w:ascii="Arial" w:hAnsi="Arial" w:cs="Arial"/>
          <w:sz w:val="20"/>
          <w:szCs w:val="20"/>
        </w:rPr>
        <w:t>gli esami relativi ai SSD riportati all’art. 4 lettera b)</w:t>
      </w:r>
      <w:r>
        <w:rPr>
          <w:rFonts w:ascii="Arial" w:hAnsi="Arial" w:cs="Arial"/>
          <w:sz w:val="20"/>
          <w:szCs w:val="20"/>
        </w:rPr>
        <w:t>;</w:t>
      </w:r>
    </w:p>
    <w:p w14:paraId="17E23C6A" w14:textId="77777777" w:rsidR="00F94B16" w:rsidRPr="00CA1DF4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1" w:name="_Hlk152852056"/>
      <w:r w:rsidRPr="00CA1DF4">
        <w:rPr>
          <w:rFonts w:ascii="Arial" w:hAnsi="Arial" w:cs="Arial"/>
          <w:sz w:val="20"/>
          <w:szCs w:val="20"/>
        </w:rPr>
        <w:t xml:space="preserve">curriculum vitae </w:t>
      </w:r>
      <w:bookmarkEnd w:id="1"/>
      <w:r w:rsidRPr="00CA1DF4">
        <w:rPr>
          <w:rFonts w:ascii="Arial" w:hAnsi="Arial" w:cs="Arial"/>
          <w:sz w:val="20"/>
          <w:szCs w:val="20"/>
        </w:rPr>
        <w:t xml:space="preserve">(in formato europeo) debitamente firmato e datato; </w:t>
      </w:r>
    </w:p>
    <w:p w14:paraId="5D3474A4" w14:textId="77777777" w:rsidR="00F94B16" w:rsidRPr="00CA1DF4" w:rsidRDefault="00F94B16" w:rsidP="00F94B16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406B9204" w14:textId="7D0F9D0C" w:rsidR="00F94B16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2" w:name="_Hlk153450476"/>
      <w:r w:rsidRPr="00CA1DF4">
        <w:rPr>
          <w:rFonts w:ascii="Arial" w:hAnsi="Arial" w:cs="Arial"/>
          <w:sz w:val="20"/>
          <w:szCs w:val="20"/>
        </w:rPr>
        <w:t>copia del documento d’identità in corso di validità debitamente firmata;</w:t>
      </w:r>
    </w:p>
    <w:p w14:paraId="5861775C" w14:textId="77777777" w:rsidR="00033E3B" w:rsidRDefault="00033E3B" w:rsidP="00033E3B">
      <w:pPr>
        <w:pStyle w:val="Paragrafoelenco"/>
        <w:rPr>
          <w:rFonts w:ascii="Arial" w:hAnsi="Arial" w:cs="Arial"/>
          <w:sz w:val="20"/>
          <w:szCs w:val="20"/>
        </w:rPr>
      </w:pPr>
    </w:p>
    <w:p w14:paraId="5B08C0E1" w14:textId="49C8E4F1" w:rsidR="00033E3B" w:rsidRPr="00960540" w:rsidRDefault="00033E3B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3" w:name="_Hlk169792893"/>
      <w:r w:rsidRPr="00960540">
        <w:rPr>
          <w:rFonts w:ascii="Arial" w:hAnsi="Arial" w:cs="Arial"/>
          <w:sz w:val="20"/>
          <w:szCs w:val="20"/>
        </w:rPr>
        <w:lastRenderedPageBreak/>
        <w:t>lettera di presentazione del candidato da parte di un docente</w:t>
      </w:r>
      <w:r w:rsidR="000606D9" w:rsidRPr="00960540">
        <w:rPr>
          <w:rFonts w:ascii="Arial" w:hAnsi="Arial" w:cs="Arial"/>
          <w:sz w:val="20"/>
          <w:szCs w:val="20"/>
        </w:rPr>
        <w:t xml:space="preserve"> della Facoltà di Scienze MMFFNN</w:t>
      </w:r>
      <w:r w:rsidRPr="00960540">
        <w:rPr>
          <w:rFonts w:ascii="Arial" w:hAnsi="Arial" w:cs="Arial"/>
          <w:sz w:val="20"/>
          <w:szCs w:val="20"/>
        </w:rPr>
        <w:t>. (facoltativa)</w:t>
      </w:r>
      <w:bookmarkEnd w:id="3"/>
    </w:p>
    <w:bookmarkEnd w:id="2"/>
    <w:p w14:paraId="79CD8681" w14:textId="77777777" w:rsidR="00F94B16" w:rsidRPr="00CA1DF4" w:rsidRDefault="00F94B16" w:rsidP="00F94B16">
      <w:pPr>
        <w:ind w:left="348"/>
        <w:jc w:val="both"/>
        <w:rPr>
          <w:rFonts w:ascii="Arial" w:hAnsi="Arial" w:cs="Arial"/>
          <w:sz w:val="20"/>
          <w:szCs w:val="20"/>
        </w:rPr>
      </w:pPr>
    </w:p>
    <w:p w14:paraId="5CAE0802" w14:textId="77777777" w:rsidR="00F94B16" w:rsidRPr="00CA1DF4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4" w:name="_Hlk153450563"/>
      <w:r w:rsidRPr="00CA1DF4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 in possesso di un titolo di studio conseguito all’estero o di un titolo di studio conseguito in Italia in lingua straniera</w:t>
      </w:r>
      <w:bookmarkEnd w:id="4"/>
      <w:r w:rsidRPr="00CA1DF4">
        <w:rPr>
          <w:rFonts w:ascii="Arial" w:hAnsi="Arial" w:cs="Arial"/>
          <w:sz w:val="20"/>
          <w:szCs w:val="20"/>
        </w:rPr>
        <w:t>).</w:t>
      </w:r>
    </w:p>
    <w:p w14:paraId="1B762C64" w14:textId="1FE6F12E" w:rsidR="00F94B16" w:rsidRDefault="00F94B16" w:rsidP="00F94B16">
      <w:pPr>
        <w:rPr>
          <w:rFonts w:ascii="Arial" w:hAnsi="Arial" w:cs="Arial"/>
          <w:sz w:val="20"/>
          <w:szCs w:val="20"/>
        </w:rPr>
      </w:pPr>
    </w:p>
    <w:p w14:paraId="36582FCB" w14:textId="4FF9FCF6" w:rsidR="0082194A" w:rsidRDefault="0021351F" w:rsidP="008219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, inoltre che </w:t>
      </w:r>
      <w:r w:rsidRPr="002807B4">
        <w:rPr>
          <w:rFonts w:ascii="Arial" w:hAnsi="Arial" w:cs="Arial"/>
          <w:b/>
          <w:sz w:val="20"/>
          <w:szCs w:val="20"/>
        </w:rPr>
        <w:t>è obbligatorio</w:t>
      </w:r>
      <w:r>
        <w:rPr>
          <w:rFonts w:ascii="Arial" w:hAnsi="Arial" w:cs="Arial"/>
          <w:b/>
          <w:sz w:val="20"/>
          <w:szCs w:val="20"/>
        </w:rPr>
        <w:t>, a pena di esclusione,</w:t>
      </w:r>
      <w:r>
        <w:rPr>
          <w:rFonts w:ascii="Arial" w:hAnsi="Arial" w:cs="Arial"/>
          <w:sz w:val="20"/>
          <w:szCs w:val="20"/>
        </w:rPr>
        <w:t xml:space="preserve"> </w:t>
      </w:r>
      <w:r w:rsidRPr="002807B4">
        <w:rPr>
          <w:rFonts w:ascii="Arial" w:hAnsi="Arial" w:cs="Arial"/>
          <w:b/>
          <w:sz w:val="20"/>
          <w:szCs w:val="20"/>
        </w:rPr>
        <w:t>compilare il Google Form</w:t>
      </w:r>
      <w:r>
        <w:rPr>
          <w:rFonts w:ascii="Arial" w:hAnsi="Arial" w:cs="Arial"/>
          <w:sz w:val="20"/>
          <w:szCs w:val="20"/>
        </w:rPr>
        <w:t xml:space="preserve"> visualizzabile al seguente </w:t>
      </w:r>
      <w:r w:rsidRPr="005D68F0">
        <w:rPr>
          <w:rFonts w:ascii="Arial" w:hAnsi="Arial" w:cs="Arial"/>
          <w:sz w:val="20"/>
          <w:szCs w:val="20"/>
        </w:rPr>
        <w:t>link:</w:t>
      </w:r>
      <w:r w:rsidR="00722F57" w:rsidRPr="00722F5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D68F0" w:rsidRPr="00043BD9">
          <w:rPr>
            <w:rStyle w:val="Collegamentoipertestuale"/>
            <w:rFonts w:ascii="Arial" w:hAnsi="Arial" w:cs="Arial"/>
            <w:sz w:val="20"/>
            <w:szCs w:val="20"/>
          </w:rPr>
          <w:t>https://forms.gle/KrdLD1NwbyBqXyhCA</w:t>
        </w:r>
      </w:hyperlink>
    </w:p>
    <w:p w14:paraId="07B8FF9F" w14:textId="77777777" w:rsidR="005D68F0" w:rsidRDefault="005D68F0" w:rsidP="0082194A">
      <w:pPr>
        <w:jc w:val="both"/>
        <w:rPr>
          <w:rFonts w:ascii="Arial" w:hAnsi="Arial" w:cs="Arial"/>
          <w:sz w:val="20"/>
          <w:szCs w:val="20"/>
        </w:rPr>
      </w:pPr>
    </w:p>
    <w:p w14:paraId="79BF43AE" w14:textId="77777777" w:rsidR="0021351F" w:rsidRPr="00CA1DF4" w:rsidRDefault="0021351F" w:rsidP="00F94B16">
      <w:pPr>
        <w:rPr>
          <w:rFonts w:ascii="Arial" w:hAnsi="Arial" w:cs="Arial"/>
          <w:sz w:val="20"/>
          <w:szCs w:val="20"/>
        </w:rPr>
      </w:pPr>
    </w:p>
    <w:p w14:paraId="542C276A" w14:textId="42E9A6AD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</w:t>
      </w:r>
      <w:r w:rsidR="005D68F0">
        <w:rPr>
          <w:rFonts w:ascii="Arial" w:hAnsi="Arial" w:cs="Arial"/>
          <w:color w:val="000000"/>
          <w:sz w:val="20"/>
          <w:szCs w:val="20"/>
        </w:rPr>
        <w:t>27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82194A">
        <w:rPr>
          <w:rFonts w:ascii="Arial" w:hAnsi="Arial" w:cs="Arial"/>
          <w:color w:val="000000"/>
          <w:sz w:val="20"/>
          <w:szCs w:val="20"/>
        </w:rPr>
        <w:t>5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9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6F31" w14:textId="77777777" w:rsidR="00F7192D" w:rsidRDefault="00F7192D">
      <w:r>
        <w:separator/>
      </w:r>
    </w:p>
  </w:endnote>
  <w:endnote w:type="continuationSeparator" w:id="0">
    <w:p w14:paraId="3738819A" w14:textId="77777777" w:rsidR="00F7192D" w:rsidRDefault="00F7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959F" w14:textId="77777777" w:rsidR="00F7192D" w:rsidRDefault="00F7192D">
      <w:r>
        <w:separator/>
      </w:r>
    </w:p>
  </w:footnote>
  <w:footnote w:type="continuationSeparator" w:id="0">
    <w:p w14:paraId="001450B8" w14:textId="77777777" w:rsidR="00F7192D" w:rsidRDefault="00F7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7ED7" w14:textId="5773E0E4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n. </w:t>
    </w:r>
    <w:r w:rsidR="005D68F0">
      <w:rPr>
        <w:rFonts w:ascii="Arial" w:hAnsi="Arial" w:cs="Arial"/>
        <w:b/>
        <w:bCs/>
        <w:sz w:val="20"/>
        <w:szCs w:val="20"/>
      </w:rPr>
      <w:t>27</w:t>
    </w:r>
    <w:r w:rsidR="00DD5E7C" w:rsidRPr="00A8152D">
      <w:rPr>
        <w:rFonts w:ascii="Arial" w:hAnsi="Arial" w:cs="Arial"/>
        <w:b/>
        <w:bCs/>
        <w:sz w:val="20"/>
        <w:szCs w:val="20"/>
      </w:rPr>
      <w:t>/202</w:t>
    </w:r>
    <w:r w:rsidR="008B757D">
      <w:rPr>
        <w:rFonts w:ascii="Arial" w:hAnsi="Arial" w:cs="Arial"/>
        <w:b/>
        <w:bCs/>
        <w:sz w:val="20"/>
        <w:szCs w:val="20"/>
      </w:rPr>
      <w:t>5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 </w:t>
    </w:r>
    <w:r w:rsidR="008B757D">
      <w:rPr>
        <w:rFonts w:ascii="Arial" w:hAnsi="Arial" w:cs="Arial"/>
        <w:b/>
        <w:bCs/>
        <w:sz w:val="20"/>
        <w:szCs w:val="20"/>
      </w:rPr>
      <w:t xml:space="preserve">incarichi di </w:t>
    </w:r>
    <w:r w:rsidR="008B757D">
      <w:rPr>
        <w:rFonts w:ascii="Arial" w:hAnsi="Arial" w:cs="Arial"/>
        <w:b/>
        <w:sz w:val="20"/>
        <w:szCs w:val="20"/>
      </w:rPr>
      <w:t>t</w:t>
    </w:r>
    <w:r w:rsidR="008B757D" w:rsidRPr="00A8152D">
      <w:rPr>
        <w:rFonts w:ascii="Arial" w:hAnsi="Arial" w:cs="Arial"/>
        <w:b/>
        <w:sz w:val="20"/>
        <w:szCs w:val="20"/>
      </w:rPr>
      <w:t>utora</w:t>
    </w:r>
    <w:r w:rsidR="008B757D">
      <w:rPr>
        <w:rFonts w:ascii="Arial" w:hAnsi="Arial" w:cs="Arial"/>
        <w:b/>
        <w:sz w:val="20"/>
        <w:szCs w:val="20"/>
      </w:rPr>
      <w:t>to</w:t>
    </w:r>
    <w:r w:rsidR="008B757D" w:rsidRPr="00A8152D">
      <w:rPr>
        <w:rFonts w:ascii="Arial" w:hAnsi="Arial" w:cs="Arial"/>
        <w:b/>
        <w:sz w:val="20"/>
        <w:szCs w:val="20"/>
      </w:rPr>
      <w:t xml:space="preserve"> </w:t>
    </w:r>
    <w:r w:rsidR="008B757D">
      <w:rPr>
        <w:rFonts w:ascii="Arial" w:hAnsi="Arial" w:cs="Arial"/>
        <w:b/>
        <w:sz w:val="20"/>
        <w:szCs w:val="20"/>
      </w:rPr>
      <w:t>corsi di</w:t>
    </w:r>
    <w:r w:rsidR="001B16CA" w:rsidRPr="00960540">
      <w:rPr>
        <w:rFonts w:ascii="Arial" w:hAnsi="Arial" w:cs="Arial"/>
        <w:b/>
        <w:sz w:val="20"/>
        <w:szCs w:val="20"/>
      </w:rPr>
      <w:t xml:space="preserve"> recupero OFA </w:t>
    </w:r>
    <w:r w:rsidR="00DD5E7C" w:rsidRPr="00960540">
      <w:rPr>
        <w:rFonts w:ascii="Arial" w:hAnsi="Arial" w:cs="Arial"/>
        <w:b/>
        <w:sz w:val="20"/>
        <w:szCs w:val="20"/>
      </w:rPr>
      <w:t>– Studenti Magistral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44F4"/>
    <w:multiLevelType w:val="hybridMultilevel"/>
    <w:tmpl w:val="D05028FE"/>
    <w:lvl w:ilvl="0" w:tplc="67E084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2F9"/>
    <w:multiLevelType w:val="hybridMultilevel"/>
    <w:tmpl w:val="F8BCDB7A"/>
    <w:lvl w:ilvl="0" w:tplc="85F82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AAF"/>
    <w:multiLevelType w:val="hybridMultilevel"/>
    <w:tmpl w:val="5A783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428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1D2266"/>
    <w:multiLevelType w:val="hybridMultilevel"/>
    <w:tmpl w:val="3B20B388"/>
    <w:lvl w:ilvl="0" w:tplc="F356BC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BE12047"/>
    <w:multiLevelType w:val="hybridMultilevel"/>
    <w:tmpl w:val="E21E53AE"/>
    <w:lvl w:ilvl="0" w:tplc="C5C24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8672">
    <w:abstractNumId w:val="7"/>
  </w:num>
  <w:num w:numId="2" w16cid:durableId="956566402">
    <w:abstractNumId w:val="1"/>
  </w:num>
  <w:num w:numId="3" w16cid:durableId="1116634107">
    <w:abstractNumId w:val="6"/>
  </w:num>
  <w:num w:numId="4" w16cid:durableId="1660695139">
    <w:abstractNumId w:val="10"/>
  </w:num>
  <w:num w:numId="5" w16cid:durableId="838279088">
    <w:abstractNumId w:val="9"/>
  </w:num>
  <w:num w:numId="6" w16cid:durableId="1249079326">
    <w:abstractNumId w:val="3"/>
  </w:num>
  <w:num w:numId="7" w16cid:durableId="2138794645">
    <w:abstractNumId w:val="4"/>
  </w:num>
  <w:num w:numId="8" w16cid:durableId="368264711">
    <w:abstractNumId w:val="0"/>
  </w:num>
  <w:num w:numId="9" w16cid:durableId="641347305">
    <w:abstractNumId w:val="8"/>
  </w:num>
  <w:num w:numId="10" w16cid:durableId="1837181739">
    <w:abstractNumId w:val="2"/>
  </w:num>
  <w:num w:numId="11" w16cid:durableId="203530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017C4"/>
    <w:rsid w:val="00011045"/>
    <w:rsid w:val="000140BF"/>
    <w:rsid w:val="00033E3B"/>
    <w:rsid w:val="00052581"/>
    <w:rsid w:val="00053B30"/>
    <w:rsid w:val="00053C39"/>
    <w:rsid w:val="000606D9"/>
    <w:rsid w:val="000608EF"/>
    <w:rsid w:val="00070926"/>
    <w:rsid w:val="00081757"/>
    <w:rsid w:val="00085A34"/>
    <w:rsid w:val="000864B2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16CA"/>
    <w:rsid w:val="001B2C7E"/>
    <w:rsid w:val="001C5BA8"/>
    <w:rsid w:val="001E3C95"/>
    <w:rsid w:val="001E453F"/>
    <w:rsid w:val="0021351F"/>
    <w:rsid w:val="002320C1"/>
    <w:rsid w:val="00234E91"/>
    <w:rsid w:val="00242961"/>
    <w:rsid w:val="00251A14"/>
    <w:rsid w:val="00285F97"/>
    <w:rsid w:val="002D36BB"/>
    <w:rsid w:val="002E653C"/>
    <w:rsid w:val="002E6A52"/>
    <w:rsid w:val="002F1736"/>
    <w:rsid w:val="00314E1B"/>
    <w:rsid w:val="00321EEE"/>
    <w:rsid w:val="00324E01"/>
    <w:rsid w:val="00370172"/>
    <w:rsid w:val="00370A7B"/>
    <w:rsid w:val="00377774"/>
    <w:rsid w:val="00380F45"/>
    <w:rsid w:val="003949E4"/>
    <w:rsid w:val="003A745C"/>
    <w:rsid w:val="003B325E"/>
    <w:rsid w:val="003C00F9"/>
    <w:rsid w:val="003E3316"/>
    <w:rsid w:val="003E5A3C"/>
    <w:rsid w:val="003E6CCB"/>
    <w:rsid w:val="003F78C6"/>
    <w:rsid w:val="00411010"/>
    <w:rsid w:val="00421315"/>
    <w:rsid w:val="00421AE4"/>
    <w:rsid w:val="004255AA"/>
    <w:rsid w:val="00435449"/>
    <w:rsid w:val="00445EA9"/>
    <w:rsid w:val="00460B2C"/>
    <w:rsid w:val="004767AE"/>
    <w:rsid w:val="00491961"/>
    <w:rsid w:val="004B3397"/>
    <w:rsid w:val="004C077D"/>
    <w:rsid w:val="004C2B78"/>
    <w:rsid w:val="004F6F0C"/>
    <w:rsid w:val="005211A5"/>
    <w:rsid w:val="005264B3"/>
    <w:rsid w:val="00545977"/>
    <w:rsid w:val="00545A83"/>
    <w:rsid w:val="0055180A"/>
    <w:rsid w:val="00551FF7"/>
    <w:rsid w:val="005A03E3"/>
    <w:rsid w:val="005A553C"/>
    <w:rsid w:val="005B2B19"/>
    <w:rsid w:val="005B6A62"/>
    <w:rsid w:val="005D4472"/>
    <w:rsid w:val="005D68F0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6D202A"/>
    <w:rsid w:val="00722F57"/>
    <w:rsid w:val="00731D03"/>
    <w:rsid w:val="00741A44"/>
    <w:rsid w:val="00744DED"/>
    <w:rsid w:val="00760AB6"/>
    <w:rsid w:val="00760BED"/>
    <w:rsid w:val="00766C9F"/>
    <w:rsid w:val="007737B8"/>
    <w:rsid w:val="007742B6"/>
    <w:rsid w:val="007C0ACE"/>
    <w:rsid w:val="007F2793"/>
    <w:rsid w:val="007F6D05"/>
    <w:rsid w:val="00806E5F"/>
    <w:rsid w:val="0082194A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B757D"/>
    <w:rsid w:val="008D200D"/>
    <w:rsid w:val="008F1D85"/>
    <w:rsid w:val="008F2616"/>
    <w:rsid w:val="00915C61"/>
    <w:rsid w:val="009377CC"/>
    <w:rsid w:val="00960540"/>
    <w:rsid w:val="00984E4B"/>
    <w:rsid w:val="00987821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54495"/>
    <w:rsid w:val="00A60291"/>
    <w:rsid w:val="00A628D5"/>
    <w:rsid w:val="00A702EF"/>
    <w:rsid w:val="00AC5623"/>
    <w:rsid w:val="00AC7C4F"/>
    <w:rsid w:val="00AD2A1D"/>
    <w:rsid w:val="00AD5F8C"/>
    <w:rsid w:val="00AE236A"/>
    <w:rsid w:val="00AE762D"/>
    <w:rsid w:val="00B15E7E"/>
    <w:rsid w:val="00B27D8F"/>
    <w:rsid w:val="00B27EA3"/>
    <w:rsid w:val="00B30FAB"/>
    <w:rsid w:val="00B569EB"/>
    <w:rsid w:val="00BD24CD"/>
    <w:rsid w:val="00BF14F5"/>
    <w:rsid w:val="00C23008"/>
    <w:rsid w:val="00C2503A"/>
    <w:rsid w:val="00C3618D"/>
    <w:rsid w:val="00C76084"/>
    <w:rsid w:val="00C77DAD"/>
    <w:rsid w:val="00C90E3E"/>
    <w:rsid w:val="00C92BC2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B05"/>
    <w:rsid w:val="00ED7C1D"/>
    <w:rsid w:val="00EE451B"/>
    <w:rsid w:val="00EF0D57"/>
    <w:rsid w:val="00F059E7"/>
    <w:rsid w:val="00F14B54"/>
    <w:rsid w:val="00F223CD"/>
    <w:rsid w:val="00F23F5B"/>
    <w:rsid w:val="00F3593E"/>
    <w:rsid w:val="00F36EEC"/>
    <w:rsid w:val="00F47F44"/>
    <w:rsid w:val="00F60F27"/>
    <w:rsid w:val="00F623A6"/>
    <w:rsid w:val="00F7192D"/>
    <w:rsid w:val="00F91B96"/>
    <w:rsid w:val="00F9391C"/>
    <w:rsid w:val="00F94B16"/>
    <w:rsid w:val="00F94C4A"/>
    <w:rsid w:val="00FC683E"/>
    <w:rsid w:val="00FD6818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2F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rdLD1NwbyBqXyh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3D0-E3FF-4272-BCBC-14D0A02E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Cecilia Cestellini</cp:lastModifiedBy>
  <cp:revision>10</cp:revision>
  <cp:lastPrinted>2022-07-19T07:36:00Z</cp:lastPrinted>
  <dcterms:created xsi:type="dcterms:W3CDTF">2024-06-25T09:59:00Z</dcterms:created>
  <dcterms:modified xsi:type="dcterms:W3CDTF">2025-11-26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